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F4AF" w14:textId="1E337CA5" w:rsidR="00A46DE2" w:rsidRPr="00A46DE2" w:rsidRDefault="00A46DE2" w:rsidP="00324A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="00F86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AB8" w:rsidRPr="00BD53E1">
        <w:rPr>
          <w:rFonts w:ascii="Times New Roman" w:hAnsi="Times New Roman" w:cs="Times New Roman"/>
          <w:b/>
          <w:bCs/>
          <w:sz w:val="28"/>
          <w:szCs w:val="28"/>
        </w:rPr>
        <w:t>Atharva Salitri</w:t>
      </w:r>
    </w:p>
    <w:p w14:paraId="14810F27" w14:textId="000F761D" w:rsidR="00A46DE2" w:rsidRPr="00A46DE2" w:rsidRDefault="00A46DE2" w:rsidP="00324A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vision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="00F86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AB8" w:rsidRPr="00BD53E1">
        <w:rPr>
          <w:rFonts w:ascii="Times New Roman" w:hAnsi="Times New Roman" w:cs="Times New Roman"/>
          <w:b/>
          <w:bCs/>
          <w:sz w:val="28"/>
          <w:szCs w:val="28"/>
        </w:rPr>
        <w:t>TY CSAI-B</w:t>
      </w:r>
    </w:p>
    <w:p w14:paraId="6E4D20C6" w14:textId="60705418" w:rsidR="00A46DE2" w:rsidRPr="00A46DE2" w:rsidRDefault="00A46DE2" w:rsidP="00324A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tch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="00F86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AB8" w:rsidRPr="00BD53E1">
        <w:rPr>
          <w:rFonts w:ascii="Times New Roman" w:hAnsi="Times New Roman" w:cs="Times New Roman"/>
          <w:b/>
          <w:bCs/>
          <w:sz w:val="28"/>
          <w:szCs w:val="28"/>
        </w:rPr>
        <w:t>B2</w:t>
      </w:r>
    </w:p>
    <w:p w14:paraId="06211487" w14:textId="72550EA1" w:rsidR="00A46DE2" w:rsidRPr="00A46DE2" w:rsidRDefault="00A46DE2" w:rsidP="00324A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oll No.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="00F86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AB8" w:rsidRPr="00BD53E1">
        <w:rPr>
          <w:rFonts w:ascii="Times New Roman" w:hAnsi="Times New Roman" w:cs="Times New Roman"/>
          <w:b/>
          <w:bCs/>
          <w:sz w:val="28"/>
          <w:szCs w:val="28"/>
        </w:rPr>
        <w:t>029</w:t>
      </w:r>
    </w:p>
    <w:p w14:paraId="47FB49BE" w14:textId="4C86C05E" w:rsidR="00A46DE2" w:rsidRPr="00A46DE2" w:rsidRDefault="00A46DE2" w:rsidP="00324A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N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="00F86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AB8" w:rsidRPr="00BD53E1">
        <w:rPr>
          <w:rFonts w:ascii="Times New Roman" w:hAnsi="Times New Roman" w:cs="Times New Roman"/>
          <w:b/>
          <w:bCs/>
          <w:sz w:val="28"/>
          <w:szCs w:val="28"/>
        </w:rPr>
        <w:t>12310120</w:t>
      </w:r>
    </w:p>
    <w:p w14:paraId="67B0F280" w14:textId="4A5E5715" w:rsidR="00A46DE2" w:rsidRDefault="00A46DE2" w:rsidP="00324AB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ubject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 w:rsidRPr="00A46DE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AB8">
        <w:rPr>
          <w:rFonts w:ascii="Times New Roman" w:hAnsi="Times New Roman" w:cs="Times New Roman"/>
          <w:b/>
          <w:bCs/>
          <w:sz w:val="28"/>
          <w:szCs w:val="28"/>
        </w:rPr>
        <w:t>Computer Network Technology</w:t>
      </w:r>
    </w:p>
    <w:p w14:paraId="1AF07405" w14:textId="77777777" w:rsidR="00A46DE2" w:rsidRDefault="00A46DE2" w:rsidP="00895D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2F334" w14:textId="6594DD08" w:rsidR="00895D66" w:rsidRPr="00011659" w:rsidRDefault="00895D66" w:rsidP="00895D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11659">
        <w:rPr>
          <w:rFonts w:ascii="Times New Roman" w:hAnsi="Times New Roman" w:cs="Times New Roman"/>
          <w:b/>
          <w:bCs/>
          <w:sz w:val="28"/>
          <w:szCs w:val="28"/>
        </w:rPr>
        <w:t>Assignment No:</w:t>
      </w:r>
      <w:r w:rsidR="00713A1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E360419" w14:textId="77777777" w:rsidR="00895D66" w:rsidRPr="00011659" w:rsidRDefault="00895D66" w:rsidP="00895D6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0B8E4F" w14:textId="50A9BFA7" w:rsidR="00F35653" w:rsidRPr="00011659" w:rsidRDefault="00895D66" w:rsidP="00895D66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tle: </w:t>
      </w:r>
      <w:r w:rsidR="00807B81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lient server programs using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DP Berkeley socket primitives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9C05274" w14:textId="2FCFECD0" w:rsidR="00895D66" w:rsidRPr="00011659" w:rsidRDefault="00895D66" w:rsidP="00143A9B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blem Statement:</w:t>
      </w:r>
      <w:r w:rsidR="00143A9B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rite the client server programs using UDP Berkeley socket primitives for wired /wireless network for following a. to say Hello to Each other b. Calculator (Trigonometry)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9B0F979" w14:textId="403CCCF0" w:rsidR="00901568" w:rsidRPr="00011659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011659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895D66"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>To learn transport layer and application layer protocols used in the Internet</w:t>
      </w:r>
      <w:r w:rsidR="00901568" w:rsidRPr="00011659">
        <w:rPr>
          <w:rFonts w:ascii="Times New Roman" w:hAnsi="Times New Roman" w:cs="Times New Roman"/>
          <w:sz w:val="24"/>
          <w:szCs w:val="24"/>
        </w:rPr>
        <w:t>.</w:t>
      </w:r>
    </w:p>
    <w:p w14:paraId="6AE6836D" w14:textId="4B59939C" w:rsidR="00895D66" w:rsidRPr="00011659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011659">
        <w:rPr>
          <w:rFonts w:ascii="Times New Roman" w:hAnsi="Times New Roman" w:cs="Times New Roman"/>
          <w:b/>
          <w:bCs/>
          <w:sz w:val="24"/>
          <w:szCs w:val="24"/>
        </w:rPr>
        <w:t>Outcome:</w:t>
      </w:r>
      <w:r w:rsidR="00895D66"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>Develop Client-Servers by the</w:t>
      </w:r>
      <w:r w:rsidR="002B303F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>means of correct standards, protocols and technologies</w:t>
      </w:r>
      <w:r w:rsidR="00901568" w:rsidRPr="00011659">
        <w:rPr>
          <w:rFonts w:ascii="Times New Roman" w:hAnsi="Times New Roman" w:cs="Times New Roman"/>
          <w:sz w:val="24"/>
          <w:szCs w:val="24"/>
        </w:rPr>
        <w:t>.</w:t>
      </w:r>
    </w:p>
    <w:p w14:paraId="0CC2AA5B" w14:textId="023C5D46" w:rsidR="00895D66" w:rsidRPr="00011659" w:rsidRDefault="00895D66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  <w:r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clipse, Java</w:t>
      </w:r>
      <w:r w:rsidRPr="00011659">
        <w:rPr>
          <w:rFonts w:ascii="Times New Roman" w:hAnsi="Times New Roman" w:cs="Times New Roman"/>
          <w:sz w:val="24"/>
          <w:szCs w:val="24"/>
        </w:rPr>
        <w:t>.</w:t>
      </w:r>
    </w:p>
    <w:p w14:paraId="3BEC7763" w14:textId="6A1735E1" w:rsidR="00895D66" w:rsidRPr="00011659" w:rsidRDefault="00895D66" w:rsidP="00895D66">
      <w:p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49D404B9" w14:textId="28D7B248" w:rsidR="00807B81" w:rsidRPr="00011659" w:rsidRDefault="00807B81" w:rsidP="0087665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ntroduction</w:t>
      </w:r>
    </w:p>
    <w:p w14:paraId="65C60612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term </w:t>
      </w:r>
      <w:r w:rsidRPr="00807B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network programming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fers to writing programs that execute across multiple devices (computers), in which the devices are all connected to each other using a network.</w:t>
      </w:r>
    </w:p>
    <w:p w14:paraId="78E3CAB6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java.net package of the J2SE APIs contains a collection of classes and interfaces that provide the low-level communication details, allowing you to write programs that focus on solving the problem at hand.</w:t>
      </w:r>
    </w:p>
    <w:p w14:paraId="55E490B7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java.net package provides support for the two common network protocols:</w:t>
      </w:r>
    </w:p>
    <w:p w14:paraId="3C90AC33" w14:textId="77777777" w:rsidR="00807B81" w:rsidRPr="00807B81" w:rsidRDefault="00807B81" w:rsidP="0087665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CP: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P stands for Transmission Control Protocol, which allows for reliable communication between two applications. TCP is typically used over the Internet Protocol, which is referred to as TCP/IP.</w:t>
      </w:r>
    </w:p>
    <w:p w14:paraId="63257AB9" w14:textId="262C6857" w:rsidR="00807B81" w:rsidRPr="00011659" w:rsidRDefault="00807B81" w:rsidP="0087665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DP: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DP stands for User Datagram Protocol, a connection-less protocol that allows for packets of data to be transmitted between applications.</w:t>
      </w:r>
    </w:p>
    <w:p w14:paraId="22E03CFB" w14:textId="77777777" w:rsidR="00807B81" w:rsidRPr="00011659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D1FD60" w14:textId="77777777" w:rsidR="00713A17" w:rsidRPr="00713A17" w:rsidRDefault="00713A17" w:rsidP="0087665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UDP?</w:t>
      </w:r>
    </w:p>
    <w:p w14:paraId="328A6D7E" w14:textId="4FF23F30" w:rsid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UDP (User Datagram Protocol) is a connectionless, lightweight transport protocol that allows applications to send and receive datagrams without establishing a connection. It is faster but less reliable than TCP, as it does not guarantee delivery, ordering, or error checking.</w:t>
      </w:r>
    </w:p>
    <w:p w14:paraId="7875700E" w14:textId="77777777" w:rsid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05FB9A" w14:textId="09901B56" w:rsidR="00713A17" w:rsidRP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2.1 </w:t>
      </w: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rkeley Sockets Model</w:t>
      </w:r>
    </w:p>
    <w:p w14:paraId="6692069B" w14:textId="77777777" w:rsidR="00713A17" w:rsidRP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Berkeley Sockets API is a low-level network communication interface originally developed for UNIX systems. Java’s java.net package provides a high-level abstraction of Berkeley Sockets.</w:t>
      </w:r>
    </w:p>
    <w:p w14:paraId="0B1442FA" w14:textId="77777777" w:rsidR="00713A17" w:rsidRP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UDP communication, Berkeley Sockets provide:</w:t>
      </w:r>
    </w:p>
    <w:p w14:paraId="235A1C0E" w14:textId="77777777" w:rsidR="00713A17" w:rsidRPr="00713A17" w:rsidRDefault="00713A17" w:rsidP="0087665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 connection establishment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nd and receive packets independently.</w:t>
      </w:r>
    </w:p>
    <w:p w14:paraId="52F31782" w14:textId="77777777" w:rsidR="00713A17" w:rsidRPr="00713A17" w:rsidRDefault="00713A17" w:rsidP="0087665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gram-based communication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ach message is sent as an individual packet.</w:t>
      </w:r>
    </w:p>
    <w:p w14:paraId="6D64332B" w14:textId="77777777" w:rsidR="00713A17" w:rsidRDefault="00713A17" w:rsidP="0087665D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t-effort delivery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 guarantee of packet arrival or order.</w:t>
      </w:r>
    </w:p>
    <w:p w14:paraId="39818003" w14:textId="77777777" w:rsid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9540D8" w14:textId="380BD89B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3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DP Communication Flow in Java</w:t>
      </w:r>
    </w:p>
    <w:p w14:paraId="47E569EC" w14:textId="77777777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er Side:</w:t>
      </w:r>
    </w:p>
    <w:p w14:paraId="471D5934" w14:textId="77777777" w:rsidR="00713A17" w:rsidRPr="00713A17" w:rsidRDefault="00713A17" w:rsidP="0087665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So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a fixed port.</w:t>
      </w:r>
    </w:p>
    <w:p w14:paraId="4BF3EAE5" w14:textId="77777777" w:rsidR="00713A17" w:rsidRPr="00713A17" w:rsidRDefault="00713A17" w:rsidP="0087665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ait for incoming packets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67872636" w14:textId="77777777" w:rsidR="00713A17" w:rsidRPr="00713A17" w:rsidRDefault="00713A17" w:rsidP="0087665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ad data from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Pa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D1C959" w14:textId="77777777" w:rsidR="00713A17" w:rsidRPr="00713A17" w:rsidRDefault="00713A17" w:rsidP="0087665D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tionally send a response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79262C1A" w14:textId="77777777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 Side:</w:t>
      </w:r>
    </w:p>
    <w:p w14:paraId="4876DA4E" w14:textId="77777777" w:rsidR="00713A17" w:rsidRPr="00713A17" w:rsidRDefault="00713A17" w:rsidP="0087665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So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A1BBBA" w14:textId="77777777" w:rsidR="00713A17" w:rsidRPr="00713A17" w:rsidRDefault="00713A17" w:rsidP="0087665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Pa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message and server details.</w:t>
      </w:r>
    </w:p>
    <w:p w14:paraId="61AB9CCB" w14:textId="77777777" w:rsidR="00713A17" w:rsidRPr="00713A17" w:rsidRDefault="00713A17" w:rsidP="0087665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nd message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FAB09DD" w14:textId="77777777" w:rsidR="00713A17" w:rsidRPr="00713A17" w:rsidRDefault="00713A17" w:rsidP="0087665D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ait for reply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5FFD580D" w14:textId="2FA62F44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B30437" w14:textId="77777777" w:rsidR="00713A17" w:rsidRPr="00713A17" w:rsidRDefault="00713A17" w:rsidP="0087665D">
      <w:pPr>
        <w:pStyle w:val="ListParagraph"/>
        <w:numPr>
          <w:ilvl w:val="0"/>
          <w:numId w:val="2"/>
        </w:numPr>
        <w:spacing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A17">
        <w:rPr>
          <w:rFonts w:ascii="Times New Roman" w:hAnsi="Times New Roman" w:cs="Times New Roman"/>
          <w:b/>
          <w:bCs/>
          <w:sz w:val="24"/>
          <w:szCs w:val="24"/>
        </w:rPr>
        <w:t>Java Classes Used in UDP (Berkeley Sockets Mode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934"/>
        <w:gridCol w:w="5947"/>
      </w:tblGrid>
      <w:tr w:rsidR="00713A17" w:rsidRPr="00BE276C" w14:paraId="29553277" w14:textId="77777777" w:rsidTr="001536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5902B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ame</w:t>
            </w:r>
          </w:p>
        </w:tc>
        <w:tc>
          <w:tcPr>
            <w:tcW w:w="0" w:type="auto"/>
            <w:vAlign w:val="center"/>
            <w:hideMark/>
          </w:tcPr>
          <w:p w14:paraId="4D688176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3D3B5C6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13A17" w:rsidRPr="00BE276C" w14:paraId="3087A12C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DBE8C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3C6F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56F5D8B6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Used to send and receive UDP packets. It acts as the communication endpoint.</w:t>
            </w:r>
          </w:p>
        </w:tc>
      </w:tr>
      <w:tr w:rsidR="00713A17" w:rsidRPr="00BE276C" w14:paraId="6D926B1A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EF3C4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A9DC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08242454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Represents a UDP datagram packet. Carries data to be sent or received.</w:t>
            </w:r>
          </w:p>
        </w:tc>
      </w:tr>
      <w:tr w:rsidR="00713A17" w:rsidRPr="00BE276C" w14:paraId="7D9DE087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3B451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9423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74FF34E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Represents an IP address (IPv4 or IPv6). Used to specify sender/receiver host.</w:t>
            </w:r>
          </w:p>
        </w:tc>
      </w:tr>
      <w:tr w:rsidR="00713A17" w:rsidRPr="00BE276C" w14:paraId="59DCC208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B8E0F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5A865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io</w:t>
            </w:r>
          </w:p>
        </w:tc>
        <w:tc>
          <w:tcPr>
            <w:tcW w:w="0" w:type="auto"/>
            <w:vAlign w:val="center"/>
            <w:hideMark/>
          </w:tcPr>
          <w:p w14:paraId="355A0774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Handles input/output errors that may occur during socket communication.</w:t>
            </w:r>
          </w:p>
        </w:tc>
      </w:tr>
      <w:tr w:rsidR="00713A17" w:rsidRPr="00BE276C" w14:paraId="010A3844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CA565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UnknownHost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1CA2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7E25891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Thrown when IP address of a host cannot be determined (usually on client side).</w:t>
            </w:r>
          </w:p>
        </w:tc>
      </w:tr>
      <w:tr w:rsidR="00713A17" w:rsidRPr="00BE276C" w14:paraId="091CE9DC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D3FA1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Socket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1EBC6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1F2FD577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 xml:space="preserve">Thrown when there is an error creating or accessing a </w:t>
            </w: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5A574C" w14:textId="1E3C863E" w:rsidR="00901568" w:rsidRPr="00011659" w:rsidRDefault="00901568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1A7251" w14:textId="193BD6B4" w:rsidR="00011659" w:rsidRDefault="006D40BE" w:rsidP="00011659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clusion: </w:t>
      </w:r>
      <w:r w:rsidR="00011659" w:rsidRPr="00011659">
        <w:rPr>
          <w:rFonts w:ascii="Times New Roman" w:hAnsi="Times New Roman" w:cs="Times New Roman"/>
          <w:sz w:val="24"/>
          <w:szCs w:val="24"/>
        </w:rPr>
        <w:t xml:space="preserve">Hence, we have Successfully </w:t>
      </w:r>
      <w:r w:rsidR="00713A17">
        <w:rPr>
          <w:rFonts w:ascii="Times New Roman" w:hAnsi="Times New Roman" w:cs="Times New Roman"/>
          <w:sz w:val="24"/>
          <w:szCs w:val="24"/>
        </w:rPr>
        <w:t>w</w:t>
      </w:r>
      <w:r w:rsidR="00011659" w:rsidRPr="00011659">
        <w:rPr>
          <w:rFonts w:ascii="Times New Roman" w:hAnsi="Times New Roman" w:cs="Times New Roman"/>
          <w:sz w:val="24"/>
          <w:szCs w:val="24"/>
        </w:rPr>
        <w:t xml:space="preserve">rote a </w:t>
      </w:r>
      <w:r w:rsidR="00011659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lient server programs using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UDP Berkeley socket primitives for wired /wireless network to say Hello to Each </w:t>
      </w:r>
      <w:proofErr w:type="gramStart"/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ther </w:t>
      </w:r>
      <w:r w:rsid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</w:t>
      </w:r>
      <w:proofErr w:type="gramEnd"/>
      <w:r w:rsid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alculator (Trigonometry)</w:t>
      </w:r>
      <w:r w:rsid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232CEA0" w14:textId="77777777" w:rsidR="00801D11" w:rsidRPr="00011659" w:rsidRDefault="00801D11" w:rsidP="00011659">
      <w:pPr>
        <w:shd w:val="clear" w:color="auto" w:fill="FFFFFF"/>
        <w:spacing w:after="0" w:line="287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A756F6" w14:textId="036789B4" w:rsidR="004B7A52" w:rsidRPr="00011659" w:rsidRDefault="00692901" w:rsidP="00011659">
      <w:pPr>
        <w:shd w:val="clear" w:color="auto" w:fill="FFFFFF"/>
        <w:spacing w:after="0" w:line="287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01" w:rsidRPr="00011659" w14:paraId="23E07E91" w14:textId="77777777">
        <w:tc>
          <w:tcPr>
            <w:tcW w:w="9350" w:type="dxa"/>
          </w:tcPr>
          <w:p w14:paraId="70595D53" w14:textId="74C6D24A" w:rsidR="00011659" w:rsidRDefault="00011659" w:rsidP="0001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Client.Java************************************</w:t>
            </w:r>
          </w:p>
          <w:p w14:paraId="4F2877C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hatApplicatio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873D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B99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5F7BE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0A49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B2C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Client {</w:t>
            </w:r>
          </w:p>
          <w:p w14:paraId="3272B91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6345D2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try {</w:t>
            </w:r>
          </w:p>
          <w:p w14:paraId="51E7B12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 // Create client socket</w:t>
            </w:r>
          </w:p>
          <w:p w14:paraId="4083564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.getByNam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localhost"); // Server IP</w:t>
            </w:r>
          </w:p>
          <w:p w14:paraId="099164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canner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14:paraId="29CEBDA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F3E0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byte[1024];</w:t>
            </w:r>
          </w:p>
          <w:p w14:paraId="2A0ABA5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F0A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true) {</w:t>
            </w:r>
          </w:p>
          <w:p w14:paraId="116B137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Ask client user to enter a message</w:t>
            </w:r>
          </w:p>
          <w:p w14:paraId="53D6F1C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ou (Client): ");</w:t>
            </w:r>
          </w:p>
          <w:p w14:paraId="780663E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message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833F52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essage.getByte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C51B23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ACE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Send message to server</w:t>
            </w:r>
          </w:p>
          <w:p w14:paraId="3AAC6B0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, 9876);</w:t>
            </w:r>
          </w:p>
          <w:p w14:paraId="03935D4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76DAC2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513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essage.equalsIgnoreCa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7744B18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ou exited the chat.");</w:t>
            </w:r>
          </w:p>
          <w:p w14:paraId="215B2AA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41806C3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76C527A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A35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Receive server reply</w:t>
            </w:r>
          </w:p>
          <w:p w14:paraId="6F1DBFB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517BC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06F52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Reply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DF8EF2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A3C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"Server: " +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Reply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69B42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121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Reply.equalsIgnoreCa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3E90A32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Server exited the chat.");</w:t>
            </w:r>
          </w:p>
          <w:p w14:paraId="4DCECC2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1179EF1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DD6552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28D35B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C66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clo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89279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 catch (Exception e) {</w:t>
            </w:r>
          </w:p>
          <w:p w14:paraId="66517E1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F5E24D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9B7738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F5FD3B2" w14:textId="77777777" w:rsid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5260748" w14:textId="77777777" w:rsid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9B0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52FD" w14:textId="77897524" w:rsidR="00011659" w:rsidRDefault="00011659" w:rsidP="00713A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Server.Java************************************</w:t>
            </w:r>
          </w:p>
          <w:p w14:paraId="420D0EE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hatApplicatio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12BC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464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E0B3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F0C72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B16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Server {</w:t>
            </w:r>
          </w:p>
          <w:p w14:paraId="7644CFF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8EBB62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try {</w:t>
            </w:r>
          </w:p>
          <w:p w14:paraId="15B824F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9876); // Server socket on port 9876</w:t>
            </w:r>
          </w:p>
          <w:p w14:paraId="546F5BB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canner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F1F687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byte[1024];</w:t>
            </w:r>
          </w:p>
          <w:p w14:paraId="02F7219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CFF2C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5EC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Server is running...");</w:t>
            </w:r>
          </w:p>
          <w:p w14:paraId="02BD3E9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52A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true) {</w:t>
            </w:r>
          </w:p>
          <w:p w14:paraId="66CB30D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Receive message from client</w:t>
            </w:r>
          </w:p>
          <w:p w14:paraId="1C1E1E0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72853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66CD82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Messag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38AC6BB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28E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"Client: " +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Messag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CA9602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DA9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Message.equalsIgnoreCa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3F018B1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Client exited the chat.");</w:t>
            </w:r>
          </w:p>
          <w:p w14:paraId="39417A7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20053A1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39384E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D93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Ask server user to type a reply</w:t>
            </w:r>
          </w:p>
          <w:p w14:paraId="2462401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ou (Server): ");</w:t>
            </w:r>
          </w:p>
          <w:p w14:paraId="6842500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reply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30619C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ply.getByte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C17C85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FA9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Send response to client</w:t>
            </w:r>
          </w:p>
          <w:p w14:paraId="1AD7001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52AA4B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FFE6CE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A3D08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D82936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5BC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ply.equalsIgnoreCa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1998176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Server exited the chat.");</w:t>
            </w:r>
          </w:p>
          <w:p w14:paraId="7AC67FF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2C29083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3D2E0BC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A861E7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9BC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clo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4009FC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 catch (Exception e) {</w:t>
            </w:r>
          </w:p>
          <w:p w14:paraId="56FF16A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3159BE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0BABF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0F00AF0" w14:textId="0EDCB537" w:rsidR="00692901" w:rsidRPr="00713A17" w:rsidRDefault="00713A17" w:rsidP="00637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92901" w:rsidRPr="00011659" w14:paraId="018FBB89" w14:textId="77777777">
        <w:tc>
          <w:tcPr>
            <w:tcW w:w="9350" w:type="dxa"/>
          </w:tcPr>
          <w:p w14:paraId="5FC77E5E" w14:textId="77777777" w:rsidR="00692901" w:rsidRPr="00011659" w:rsidRDefault="00692901" w:rsidP="00637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11659" w14:paraId="2D06CAF4" w14:textId="77777777">
              <w:tc>
                <w:tcPr>
                  <w:tcW w:w="4562" w:type="dxa"/>
                </w:tcPr>
                <w:p w14:paraId="6D7CF03A" w14:textId="77777777" w:rsidR="00713A17" w:rsidRPr="00713A17" w:rsidRDefault="00713A17" w:rsidP="00713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3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 is running...</w:t>
                  </w:r>
                </w:p>
                <w:p w14:paraId="1E477CEB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: Hello</w:t>
                  </w:r>
                </w:p>
                <w:p w14:paraId="3790108C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(Server): hi how are you</w:t>
                  </w:r>
                </w:p>
                <w:p w14:paraId="2CD7A826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 ended the chat.</w:t>
                  </w:r>
                </w:p>
                <w:p w14:paraId="685A72C0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ion closed.</w:t>
                  </w:r>
                </w:p>
                <w:p w14:paraId="7C10A038" w14:textId="77777777" w:rsid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p w14:paraId="0CB3A68F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(Client): Hello</w:t>
                  </w:r>
                </w:p>
                <w:p w14:paraId="63096C0D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: hi how are you</w:t>
                  </w:r>
                </w:p>
                <w:p w14:paraId="7B832016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(Client): bye</w:t>
                  </w:r>
                </w:p>
                <w:p w14:paraId="7072E560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ended the chat.</w:t>
                  </w:r>
                </w:p>
                <w:p w14:paraId="02D6779C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ion closed.</w:t>
                  </w:r>
                </w:p>
                <w:p w14:paraId="24DF7E8E" w14:textId="77777777" w:rsid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64514C" w14:textId="5BDB855A" w:rsidR="00692901" w:rsidRPr="00011659" w:rsidRDefault="00692901" w:rsidP="0063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DB76A" w14:textId="77777777" w:rsidR="00692901" w:rsidRDefault="00692901" w:rsidP="00637B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659" w:rsidRPr="00011659" w14:paraId="4F05AEB4" w14:textId="77777777" w:rsidTr="001525FD">
        <w:tc>
          <w:tcPr>
            <w:tcW w:w="9350" w:type="dxa"/>
          </w:tcPr>
          <w:p w14:paraId="34A50597" w14:textId="77777777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Client.Java************************************</w:t>
            </w:r>
          </w:p>
          <w:p w14:paraId="4DD8917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ackage Calculator;</w:t>
            </w:r>
          </w:p>
          <w:p w14:paraId="08510E9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B5F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Pa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56E1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So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4C264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InetAddres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65D3D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7D2C7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662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Client {</w:t>
            </w:r>
          </w:p>
          <w:p w14:paraId="4FFC404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throws Exception {</w:t>
            </w:r>
          </w:p>
          <w:p w14:paraId="1B3B00F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A1ED4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P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tByNam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localhost");</w:t>
            </w:r>
          </w:p>
          <w:p w14:paraId="7C17E6C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canner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FD260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9EC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while (true) {</w:t>
            </w:r>
          </w:p>
          <w:p w14:paraId="7B3C50B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Get user input</w:t>
            </w:r>
          </w:p>
          <w:p w14:paraId="53F261F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Enter operator (sin/cos/tan): ");</w:t>
            </w:r>
          </w:p>
          <w:p w14:paraId="14A50B9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op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nex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ABA3E9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Enter number: ");</w:t>
            </w:r>
          </w:p>
          <w:p w14:paraId="75FF795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nextDoubl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4E027E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7C1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Prepare data to send</w:t>
            </w:r>
          </w:p>
          <w:p w14:paraId="4B1080E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message = op + " " + num;</w:t>
            </w:r>
          </w:p>
          <w:p w14:paraId="532D219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essage.getByte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56F50C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P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, 9877);</w:t>
            </w:r>
          </w:p>
          <w:p w14:paraId="1A7A22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A913EE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3D7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Receive response</w:t>
            </w:r>
          </w:p>
          <w:p w14:paraId="0311D90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byte[1024];</w:t>
            </w:r>
          </w:p>
          <w:p w14:paraId="5EBEA0C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29D81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A53E23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reply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6F1B2FF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reply);</w:t>
            </w:r>
          </w:p>
          <w:p w14:paraId="010C604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C20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Ask user if they want to continue</w:t>
            </w:r>
          </w:p>
          <w:p w14:paraId="13DEB43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Do you want to continue? (yes/no): ");</w:t>
            </w:r>
          </w:p>
          <w:p w14:paraId="61B4FC0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choice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nex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7353B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equalsIgnoreCa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es")) break;</w:t>
            </w:r>
          </w:p>
          <w:p w14:paraId="503F89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091C1A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E537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clo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A95FB5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clo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6D8080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8B8E31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0ABF66A" w14:textId="2F904CA1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F948A" w14:textId="5A1A5E99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Server.Java************************************</w:t>
            </w:r>
          </w:p>
          <w:p w14:paraId="47EBCE4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ackage Calculator;</w:t>
            </w:r>
          </w:p>
          <w:p w14:paraId="3C55796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FE5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Pa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1049F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So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53F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tringTokeniz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BC5E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12D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Server {</w:t>
            </w:r>
          </w:p>
          <w:p w14:paraId="402020E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throws Exception {</w:t>
            </w:r>
          </w:p>
          <w:p w14:paraId="2B9B78F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rver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9877);</w:t>
            </w:r>
          </w:p>
          <w:p w14:paraId="067B776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byte[1024];</w:t>
            </w:r>
          </w:p>
          <w:p w14:paraId="49A0EA6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4C996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E7A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while (true) {</w:t>
            </w:r>
          </w:p>
          <w:p w14:paraId="5758654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Receive request from client</w:t>
            </w:r>
          </w:p>
          <w:p w14:paraId="7531828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769179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BAA54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input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463F2E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8A4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Parse operation and number</w:t>
            </w:r>
          </w:p>
          <w:p w14:paraId="70EA151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Tokeniz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Tokeniz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put, " ");</w:t>
            </w:r>
          </w:p>
          <w:p w14:paraId="5F37EA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op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.nextToken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F31AD4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ouble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seDoubl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.nextToken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2FD282B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B09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Perform trigonometric operation</w:t>
            </w:r>
          </w:p>
          <w:p w14:paraId="6E9BC82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result;</w:t>
            </w:r>
          </w:p>
          <w:p w14:paraId="695B38D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witch 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op.toLowerCa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6BA08FD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"sin": result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adian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); break;</w:t>
            </w:r>
          </w:p>
          <w:p w14:paraId="09BBB92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"cos": result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adian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); break;</w:t>
            </w:r>
          </w:p>
          <w:p w14:paraId="01BAB29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"tan": result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adian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); break;</w:t>
            </w:r>
          </w:p>
          <w:p w14:paraId="7260E3E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fault: result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ouble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14DBF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D4817B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475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Send result back to client</w:t>
            </w:r>
          </w:p>
          <w:p w14:paraId="053753C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output = "Result: " + result;</w:t>
            </w:r>
          </w:p>
          <w:p w14:paraId="3695F99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output.getByte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2942E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CF9E7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2CFFA34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27EFD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528565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785BFB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00305E3" w14:textId="77777777" w:rsidR="00011659" w:rsidRPr="00011659" w:rsidRDefault="00011659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59" w:rsidRPr="00011659" w14:paraId="466DD3D2" w14:textId="77777777" w:rsidTr="001525FD">
        <w:tc>
          <w:tcPr>
            <w:tcW w:w="9350" w:type="dxa"/>
          </w:tcPr>
          <w:p w14:paraId="280C160B" w14:textId="77777777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3A2940DC" w14:textId="4C42E6CA" w:rsidR="00801D11" w:rsidRPr="00801D11" w:rsidRDefault="00801D11" w:rsidP="0015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xecute Server followed by client</w:t>
            </w:r>
          </w:p>
          <w:p w14:paraId="204149F7" w14:textId="77777777" w:rsidR="00F12C2A" w:rsidRDefault="00F12C2A" w:rsidP="00F12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ient Side: </w:t>
            </w:r>
          </w:p>
          <w:p w14:paraId="24692F69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operator (sin/cos/tan): sin</w:t>
            </w:r>
          </w:p>
          <w:p w14:paraId="724CA41C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number: 90</w:t>
            </w:r>
          </w:p>
          <w:p w14:paraId="0140C5A1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Result: 1.0</w:t>
            </w:r>
          </w:p>
          <w:p w14:paraId="2CEA63EB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Do you want to continue? (yes/no): yes</w:t>
            </w:r>
          </w:p>
          <w:p w14:paraId="3707EB37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operator (sin/cos/tan): tan</w:t>
            </w:r>
          </w:p>
          <w:p w14:paraId="45D76ED7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number: 90</w:t>
            </w:r>
          </w:p>
          <w:p w14:paraId="74C405C5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Result: 1.633123935319537E16</w:t>
            </w:r>
          </w:p>
          <w:p w14:paraId="70DC1711" w14:textId="3D9CBFBB" w:rsidR="00011659" w:rsidRPr="00011659" w:rsidRDefault="00801D11" w:rsidP="0015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Do you want to continue? (yes/no): no</w:t>
            </w:r>
          </w:p>
        </w:tc>
      </w:tr>
    </w:tbl>
    <w:p w14:paraId="56C091C5" w14:textId="17C50377" w:rsidR="00011659" w:rsidRDefault="00011659" w:rsidP="00637BEF">
      <w:pPr>
        <w:rPr>
          <w:rFonts w:ascii="Times New Roman" w:hAnsi="Times New Roman" w:cs="Times New Roman"/>
          <w:sz w:val="24"/>
          <w:szCs w:val="24"/>
        </w:rPr>
      </w:pPr>
    </w:p>
    <w:p w14:paraId="7C2299EF" w14:textId="639DF49F" w:rsidR="00506DC3" w:rsidRDefault="00506DC3" w:rsidP="00637BEF">
      <w:pPr>
        <w:rPr>
          <w:rFonts w:ascii="Times New Roman" w:hAnsi="Times New Roman" w:cs="Times New Roman"/>
          <w:b/>
          <w:sz w:val="36"/>
          <w:szCs w:val="24"/>
        </w:rPr>
      </w:pPr>
      <w:r w:rsidRPr="00FB631B">
        <w:rPr>
          <w:rFonts w:ascii="Times New Roman" w:hAnsi="Times New Roman" w:cs="Times New Roman"/>
          <w:b/>
          <w:sz w:val="36"/>
          <w:szCs w:val="24"/>
          <w:highlight w:val="yellow"/>
        </w:rPr>
        <w:lastRenderedPageBreak/>
        <w:t>Screenshots:</w:t>
      </w:r>
    </w:p>
    <w:p w14:paraId="3DBE71E5" w14:textId="193F60E2" w:rsidR="00FB631B" w:rsidRDefault="00C40B32" w:rsidP="00C40B32">
      <w:r>
        <w:t>HelloClient.java</w:t>
      </w:r>
    </w:p>
    <w:p w14:paraId="2F7488A8" w14:textId="5BE122EE" w:rsidR="00C40B32" w:rsidRDefault="007C370C" w:rsidP="00C40B32">
      <w:r w:rsidRPr="007C370C">
        <w:drawing>
          <wp:inline distT="0" distB="0" distL="0" distR="0" wp14:anchorId="752AEF39" wp14:editId="68690624">
            <wp:extent cx="6431280" cy="431019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3975" cy="4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E1FB" w14:textId="77777777" w:rsidR="00180EE1" w:rsidRDefault="00180EE1" w:rsidP="00C40B32"/>
    <w:p w14:paraId="1A400E92" w14:textId="77777777" w:rsidR="00180EE1" w:rsidRDefault="00180EE1" w:rsidP="00C40B32"/>
    <w:p w14:paraId="4F60548B" w14:textId="77777777" w:rsidR="00180EE1" w:rsidRDefault="00180EE1" w:rsidP="00C40B32"/>
    <w:p w14:paraId="490B849A" w14:textId="77777777" w:rsidR="00180EE1" w:rsidRDefault="00180EE1" w:rsidP="00C40B32"/>
    <w:p w14:paraId="6B5B117F" w14:textId="77777777" w:rsidR="00180EE1" w:rsidRDefault="00180EE1" w:rsidP="00C40B32"/>
    <w:p w14:paraId="162710FE" w14:textId="77777777" w:rsidR="00180EE1" w:rsidRDefault="00180EE1" w:rsidP="00C40B32"/>
    <w:p w14:paraId="295A45CB" w14:textId="77777777" w:rsidR="00180EE1" w:rsidRDefault="00180EE1" w:rsidP="00C40B32"/>
    <w:p w14:paraId="2ED3F2D0" w14:textId="77777777" w:rsidR="00180EE1" w:rsidRDefault="00180EE1" w:rsidP="00C40B32"/>
    <w:p w14:paraId="30C21F54" w14:textId="77777777" w:rsidR="00180EE1" w:rsidRDefault="00180EE1" w:rsidP="00C40B32"/>
    <w:p w14:paraId="119DE994" w14:textId="77777777" w:rsidR="00180EE1" w:rsidRDefault="00180EE1" w:rsidP="00C40B32"/>
    <w:p w14:paraId="6705E903" w14:textId="56DA593A" w:rsidR="007C370C" w:rsidRDefault="007C370C" w:rsidP="00C40B32">
      <w:r>
        <w:lastRenderedPageBreak/>
        <w:t>HelloServer.java</w:t>
      </w:r>
    </w:p>
    <w:p w14:paraId="3A199F76" w14:textId="579BDDF2" w:rsidR="00A778F5" w:rsidRPr="00C40B32" w:rsidRDefault="00A778F5" w:rsidP="00C40B32">
      <w:r w:rsidRPr="00A778F5">
        <w:drawing>
          <wp:inline distT="0" distB="0" distL="0" distR="0" wp14:anchorId="119E7824" wp14:editId="38B30A50">
            <wp:extent cx="5532120" cy="452735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569" cy="4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5A7" w14:textId="2ABC4BD6" w:rsidR="00506DC3" w:rsidRDefault="0002420A" w:rsidP="00637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4B6166E" w14:textId="4F677FB0" w:rsidR="0002420A" w:rsidRDefault="00C46BCF" w:rsidP="00637BEF">
      <w:pPr>
        <w:rPr>
          <w:rFonts w:ascii="Times New Roman" w:hAnsi="Times New Roman" w:cs="Times New Roman"/>
          <w:sz w:val="24"/>
          <w:szCs w:val="24"/>
        </w:rPr>
      </w:pPr>
      <w:r w:rsidRPr="00C46B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68EAFF" wp14:editId="3C70A401">
            <wp:extent cx="5943600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5DFA" w14:textId="2996838A" w:rsidR="00C46BCF" w:rsidRDefault="00C46BCF" w:rsidP="00637BEF">
      <w:pPr>
        <w:rPr>
          <w:rFonts w:ascii="Times New Roman" w:hAnsi="Times New Roman" w:cs="Times New Roman"/>
          <w:sz w:val="24"/>
          <w:szCs w:val="24"/>
        </w:rPr>
      </w:pPr>
      <w:r w:rsidRPr="00C46B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C37765" wp14:editId="1E77A64F">
            <wp:extent cx="5943600" cy="821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0666" w14:textId="53E32E1A" w:rsidR="006860EC" w:rsidRDefault="006860EC" w:rsidP="00637BEF">
      <w:pPr>
        <w:rPr>
          <w:rFonts w:ascii="Times New Roman" w:hAnsi="Times New Roman" w:cs="Times New Roman"/>
          <w:sz w:val="24"/>
          <w:szCs w:val="24"/>
        </w:rPr>
      </w:pPr>
    </w:p>
    <w:p w14:paraId="4D6C7C1A" w14:textId="2DDDEE13" w:rsidR="006860EC" w:rsidRDefault="006860EC" w:rsidP="00637BEF">
      <w:pPr>
        <w:rPr>
          <w:rFonts w:ascii="Times New Roman" w:hAnsi="Times New Roman" w:cs="Times New Roman"/>
          <w:sz w:val="24"/>
          <w:szCs w:val="24"/>
        </w:rPr>
      </w:pPr>
    </w:p>
    <w:p w14:paraId="36031A82" w14:textId="6B4B8BFF" w:rsidR="006860EC" w:rsidRDefault="006860EC" w:rsidP="00637BEF">
      <w:pPr>
        <w:rPr>
          <w:rFonts w:ascii="Times New Roman" w:hAnsi="Times New Roman" w:cs="Times New Roman"/>
          <w:sz w:val="24"/>
          <w:szCs w:val="24"/>
        </w:rPr>
      </w:pPr>
    </w:p>
    <w:p w14:paraId="4C46B145" w14:textId="4BCC366D" w:rsidR="006860EC" w:rsidRDefault="00D35FFE" w:rsidP="00637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gClient.java</w:t>
      </w:r>
    </w:p>
    <w:p w14:paraId="7450D8E6" w14:textId="6BEBDACD" w:rsidR="00D35FFE" w:rsidRDefault="00056203" w:rsidP="00637BEF">
      <w:pPr>
        <w:rPr>
          <w:rFonts w:ascii="Times New Roman" w:hAnsi="Times New Roman" w:cs="Times New Roman"/>
          <w:sz w:val="24"/>
          <w:szCs w:val="24"/>
        </w:rPr>
      </w:pPr>
      <w:r w:rsidRPr="000562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731BA7" wp14:editId="67AD3C53">
            <wp:extent cx="5943600" cy="5193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3B5" w14:textId="5FF49E2C" w:rsidR="00912520" w:rsidRDefault="00912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64F725" w14:textId="5AC38B8A" w:rsidR="00912520" w:rsidRDefault="00912520" w:rsidP="00637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gServer.java</w:t>
      </w:r>
    </w:p>
    <w:p w14:paraId="1ACD107E" w14:textId="652E6975" w:rsidR="00912520" w:rsidRDefault="00912520" w:rsidP="00637BEF">
      <w:pPr>
        <w:rPr>
          <w:rFonts w:ascii="Times New Roman" w:hAnsi="Times New Roman" w:cs="Times New Roman"/>
          <w:sz w:val="24"/>
          <w:szCs w:val="24"/>
        </w:rPr>
      </w:pPr>
      <w:r w:rsidRPr="009125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D7732" wp14:editId="3400261A">
            <wp:extent cx="5539740" cy="510650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699" cy="51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FBC" w14:textId="40C0306A" w:rsidR="00455AD9" w:rsidRDefault="00455AD9" w:rsidP="00637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80E1BB7" w14:textId="66813808" w:rsidR="00455AD9" w:rsidRPr="00011659" w:rsidRDefault="00A311F4" w:rsidP="00637BEF">
      <w:pPr>
        <w:rPr>
          <w:rFonts w:ascii="Times New Roman" w:hAnsi="Times New Roman" w:cs="Times New Roman"/>
          <w:sz w:val="24"/>
          <w:szCs w:val="24"/>
        </w:rPr>
      </w:pPr>
      <w:r w:rsidRPr="00A311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4F8A70" wp14:editId="1E159250">
            <wp:extent cx="5943600" cy="1650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5AD9" w:rsidRPr="000116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1544" w14:textId="77777777" w:rsidR="0087665D" w:rsidRDefault="0087665D" w:rsidP="0097784C">
      <w:pPr>
        <w:spacing w:after="0" w:line="240" w:lineRule="auto"/>
      </w:pPr>
      <w:r>
        <w:separator/>
      </w:r>
    </w:p>
  </w:endnote>
  <w:endnote w:type="continuationSeparator" w:id="0">
    <w:p w14:paraId="66503DEE" w14:textId="77777777" w:rsidR="0087665D" w:rsidRDefault="0087665D" w:rsidP="0097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DF11" w14:textId="77777777" w:rsidR="000F5D6F" w:rsidRDefault="000F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1E8E" w14:textId="65B01916" w:rsidR="0097784C" w:rsidRPr="0097784C" w:rsidRDefault="00637BEF" w:rsidP="0097784C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kern w:val="0"/>
        <w:sz w:val="24"/>
        <w:szCs w:val="24"/>
        <w14:ligatures w14:val="none"/>
      </w:rPr>
    </w:pPr>
    <w:r w:rsidRPr="00637BEF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Computer Science and Engineering (Artificial Intelligence)</w:t>
    </w:r>
    <w:r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, VIT Pune.</w:t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ptab w:relativeTo="margin" w:alignment="right" w:leader="none"/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Page</w:t>
    </w:r>
    <w:r w:rsidR="004B7A52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 xml:space="preserve"> </w: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begin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instrText xml:space="preserve"> PAGE   \* MERGEFORMAT </w:instrTex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separate"/>
    </w:r>
    <w:r w:rsidR="00A311F4">
      <w:rPr>
        <w:rFonts w:ascii="Calibri" w:eastAsia="Times New Roman" w:hAnsi="Calibri" w:cs="Times New Roman"/>
        <w:noProof/>
        <w:kern w:val="0"/>
        <w:sz w:val="24"/>
        <w:szCs w:val="24"/>
        <w14:ligatures w14:val="none"/>
      </w:rPr>
      <w:t>10</w:t>
    </w:r>
    <w:r w:rsidR="0097784C" w:rsidRPr="0097784C">
      <w:rPr>
        <w:rFonts w:ascii="Cambria" w:eastAsia="Times New Roman" w:hAnsi="Cambria" w:cs="Times New Roman"/>
        <w:noProof/>
        <w:kern w:val="0"/>
        <w:sz w:val="24"/>
        <w:szCs w:val="24"/>
        <w14:ligatures w14:val="none"/>
      </w:rPr>
      <w:fldChar w:fldCharType="end"/>
    </w:r>
  </w:p>
  <w:p w14:paraId="445A20CE" w14:textId="77777777" w:rsidR="0097784C" w:rsidRDefault="00977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2255" w14:textId="77777777" w:rsidR="000F5D6F" w:rsidRDefault="000F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5897" w14:textId="77777777" w:rsidR="0087665D" w:rsidRDefault="0087665D" w:rsidP="0097784C">
      <w:pPr>
        <w:spacing w:after="0" w:line="240" w:lineRule="auto"/>
      </w:pPr>
      <w:r>
        <w:separator/>
      </w:r>
    </w:p>
  </w:footnote>
  <w:footnote w:type="continuationSeparator" w:id="0">
    <w:p w14:paraId="01A0765D" w14:textId="77777777" w:rsidR="0087665D" w:rsidRDefault="0087665D" w:rsidP="0097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63B9" w14:textId="26EBF13A" w:rsidR="000F5D6F" w:rsidRDefault="0087665D">
    <w:pPr>
      <w:pStyle w:val="Header"/>
    </w:pPr>
    <w:r>
      <w:rPr>
        <w:noProof/>
      </w:rPr>
      <w:pict w14:anchorId="7D0E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5" o:spid="_x0000_s2050" type="#_x0000_t136" style="position:absolute;margin-left:0;margin-top:0;width:395.25pt;height:6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2AFD" w14:textId="547962B7" w:rsidR="0097784C" w:rsidRPr="0097784C" w:rsidRDefault="0087665D" w:rsidP="0097784C">
    <w:pPr>
      <w:pBdr>
        <w:bottom w:val="thickThin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Book Antiqua" w:eastAsia="Times New Roman" w:hAnsi="Book Antiqua" w:cs="Times New Roman"/>
        <w:i/>
        <w:kern w:val="0"/>
        <w:sz w:val="24"/>
        <w:szCs w:val="24"/>
        <w14:ligatures w14:val="none"/>
      </w:rPr>
    </w:pPr>
    <w:r>
      <w:rPr>
        <w:noProof/>
      </w:rPr>
      <w:pict w14:anchorId="3DD94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6" o:spid="_x0000_s2051" type="#_x0000_t136" style="position:absolute;margin-left:0;margin-top:0;width:395.25pt;height:60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  <w:sdt>
    <w:sdtPr>
      <w:rPr>
        <w:rFonts w:ascii="Book Antiqua" w:eastAsiaTheme="majorEastAsia" w:hAnsi="Book Antiqua" w:cstheme="majorBidi"/>
        <w:i/>
        <w:kern w:val="0"/>
        <w:sz w:val="24"/>
        <w:szCs w:val="24"/>
        <w14:ligatures w14:val="none"/>
      </w:rPr>
      <w:alias w:val="Title"/>
      <w:id w:val="77738743"/>
      <w:placeholder>
        <w:docPart w:val="8B46540BDDF141AC94F8D1456DE2B6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D0A2EB" w14:textId="6DEDA0A0" w:rsidR="0097784C" w:rsidRPr="0097784C" w:rsidRDefault="00143A9B" w:rsidP="0097784C">
        <w:pPr>
          <w:pBdr>
            <w:bottom w:val="thickThinSmallGap" w:sz="24" w:space="1" w:color="622423"/>
          </w:pBdr>
          <w:tabs>
            <w:tab w:val="center" w:pos="4680"/>
            <w:tab w:val="right" w:pos="9360"/>
          </w:tabs>
          <w:spacing w:after="0" w:line="240" w:lineRule="auto"/>
          <w:rPr>
            <w:rFonts w:ascii="Book Antiqua" w:eastAsia="Times New Roman" w:hAnsi="Book Antiqua" w:cs="Times New Roman"/>
            <w:i/>
            <w:kern w:val="0"/>
            <w:sz w:val="24"/>
            <w:szCs w:val="24"/>
            <w14:ligatures w14:val="none"/>
          </w:rPr>
        </w:pPr>
        <w:r>
          <w:rPr>
            <w:rFonts w:ascii="Book Antiqua" w:eastAsiaTheme="majorEastAsia" w:hAnsi="Book Antiqua" w:cstheme="majorBidi"/>
            <w:i/>
            <w:kern w:val="0"/>
            <w:sz w:val="24"/>
            <w:szCs w:val="24"/>
            <w14:ligatures w14:val="none"/>
          </w:rPr>
          <w:t>Subject Name- CI3001: Computer Network Technology                 Class/Branch: TY-BTech</w:t>
        </w:r>
      </w:p>
    </w:sdtContent>
  </w:sdt>
  <w:p w14:paraId="24AE6F18" w14:textId="77777777" w:rsidR="0097784C" w:rsidRDefault="00977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1D40" w14:textId="05F964D9" w:rsidR="000F5D6F" w:rsidRDefault="0087665D">
    <w:pPr>
      <w:pStyle w:val="Header"/>
    </w:pPr>
    <w:r>
      <w:rPr>
        <w:noProof/>
      </w:rPr>
      <w:pict w14:anchorId="0CC53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4" o:spid="_x0000_s2049" type="#_x0000_t136" style="position:absolute;margin-left:0;margin-top:0;width:395.25pt;height:6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13B"/>
    <w:multiLevelType w:val="multilevel"/>
    <w:tmpl w:val="157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A00D3"/>
    <w:multiLevelType w:val="multilevel"/>
    <w:tmpl w:val="BE8E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526F5"/>
    <w:multiLevelType w:val="hybridMultilevel"/>
    <w:tmpl w:val="335487D8"/>
    <w:lvl w:ilvl="0" w:tplc="0054F54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4FBA609F"/>
    <w:multiLevelType w:val="multilevel"/>
    <w:tmpl w:val="13F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83A40"/>
    <w:multiLevelType w:val="multilevel"/>
    <w:tmpl w:val="77962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64"/>
    <w:rsid w:val="00011659"/>
    <w:rsid w:val="0002420A"/>
    <w:rsid w:val="00052B56"/>
    <w:rsid w:val="00056203"/>
    <w:rsid w:val="000F5D6F"/>
    <w:rsid w:val="00143A9B"/>
    <w:rsid w:val="00180EE1"/>
    <w:rsid w:val="001D7D64"/>
    <w:rsid w:val="00200EAE"/>
    <w:rsid w:val="002A6467"/>
    <w:rsid w:val="002B303F"/>
    <w:rsid w:val="00303CEF"/>
    <w:rsid w:val="00324AB8"/>
    <w:rsid w:val="00387850"/>
    <w:rsid w:val="003C569D"/>
    <w:rsid w:val="003D4B72"/>
    <w:rsid w:val="003E0CF7"/>
    <w:rsid w:val="004505AA"/>
    <w:rsid w:val="00455AD9"/>
    <w:rsid w:val="004631A5"/>
    <w:rsid w:val="004B7A52"/>
    <w:rsid w:val="00506DC3"/>
    <w:rsid w:val="00571A6B"/>
    <w:rsid w:val="0060071B"/>
    <w:rsid w:val="00637BEF"/>
    <w:rsid w:val="006860EC"/>
    <w:rsid w:val="00692901"/>
    <w:rsid w:val="006B0DF3"/>
    <w:rsid w:val="006D40BE"/>
    <w:rsid w:val="006D671E"/>
    <w:rsid w:val="00713A17"/>
    <w:rsid w:val="00723DAC"/>
    <w:rsid w:val="007C370C"/>
    <w:rsid w:val="00801D11"/>
    <w:rsid w:val="00807B81"/>
    <w:rsid w:val="00824040"/>
    <w:rsid w:val="00854C16"/>
    <w:rsid w:val="0087665D"/>
    <w:rsid w:val="00895D66"/>
    <w:rsid w:val="008A14BA"/>
    <w:rsid w:val="008B34B0"/>
    <w:rsid w:val="00901568"/>
    <w:rsid w:val="00912520"/>
    <w:rsid w:val="009419B7"/>
    <w:rsid w:val="00975090"/>
    <w:rsid w:val="0097784C"/>
    <w:rsid w:val="00996AD5"/>
    <w:rsid w:val="009B34F1"/>
    <w:rsid w:val="00A311F4"/>
    <w:rsid w:val="00A46DE2"/>
    <w:rsid w:val="00A778F5"/>
    <w:rsid w:val="00AC25ED"/>
    <w:rsid w:val="00AE53C9"/>
    <w:rsid w:val="00AE5F9F"/>
    <w:rsid w:val="00B251BB"/>
    <w:rsid w:val="00BD53E1"/>
    <w:rsid w:val="00C40B32"/>
    <w:rsid w:val="00C46BCF"/>
    <w:rsid w:val="00CA61D7"/>
    <w:rsid w:val="00CB359E"/>
    <w:rsid w:val="00CC2A9D"/>
    <w:rsid w:val="00D35FFE"/>
    <w:rsid w:val="00E7312C"/>
    <w:rsid w:val="00E94E86"/>
    <w:rsid w:val="00EF3F01"/>
    <w:rsid w:val="00F12C2A"/>
    <w:rsid w:val="00F35653"/>
    <w:rsid w:val="00F862DC"/>
    <w:rsid w:val="00FA715E"/>
    <w:rsid w:val="00FA7BBF"/>
    <w:rsid w:val="00FB631B"/>
    <w:rsid w:val="00FD54E6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9C1E8F"/>
  <w15:chartTrackingRefBased/>
  <w15:docId w15:val="{7EF3F195-547D-43AD-A625-8876BC1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59"/>
  </w:style>
  <w:style w:type="paragraph" w:styleId="Heading1">
    <w:name w:val="heading 1"/>
    <w:basedOn w:val="Normal"/>
    <w:next w:val="Normal"/>
    <w:link w:val="Heading1Char"/>
    <w:uiPriority w:val="9"/>
    <w:qFormat/>
    <w:rsid w:val="006D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69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D7D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7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4C"/>
  </w:style>
  <w:style w:type="paragraph" w:styleId="Footer">
    <w:name w:val="footer"/>
    <w:basedOn w:val="Normal"/>
    <w:link w:val="Foot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4C"/>
  </w:style>
  <w:style w:type="character" w:customStyle="1" w:styleId="Heading3Char">
    <w:name w:val="Heading 3 Char"/>
    <w:basedOn w:val="DefaultParagraphFont"/>
    <w:link w:val="Heading3"/>
    <w:uiPriority w:val="9"/>
    <w:semiHidden/>
    <w:rsid w:val="003C569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5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4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6D40BE"/>
  </w:style>
  <w:style w:type="character" w:customStyle="1" w:styleId="Heading4Char">
    <w:name w:val="Heading 4 Char"/>
    <w:basedOn w:val="DefaultParagraphFont"/>
    <w:link w:val="Heading4"/>
    <w:uiPriority w:val="9"/>
    <w:semiHidden/>
    <w:rsid w:val="00CB3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DA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90156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13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6540BDDF141AC94F8D1456DE2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64C4-59D8-4F7A-8EA4-A6D3A3FE7E4E}"/>
      </w:docPartPr>
      <w:docPartBody>
        <w:p w:rsidR="00541F16" w:rsidRDefault="000D0D07" w:rsidP="000D0D07">
          <w:pPr>
            <w:pStyle w:val="8B46540BDDF141AC94F8D1456DE2B6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07"/>
    <w:rsid w:val="000D0D07"/>
    <w:rsid w:val="00327C33"/>
    <w:rsid w:val="00541F16"/>
    <w:rsid w:val="006446F4"/>
    <w:rsid w:val="00697FB9"/>
    <w:rsid w:val="006B0DF3"/>
    <w:rsid w:val="00854C16"/>
    <w:rsid w:val="008817AA"/>
    <w:rsid w:val="009419B7"/>
    <w:rsid w:val="00B251BB"/>
    <w:rsid w:val="00C85505"/>
    <w:rsid w:val="00CA61D7"/>
    <w:rsid w:val="00D11638"/>
    <w:rsid w:val="00D55CF6"/>
    <w:rsid w:val="00E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6540BDDF141AC94F8D1456DE2B670">
    <w:name w:val="8B46540BDDF141AC94F8D1456DE2B670"/>
    <w:rsid w:val="000D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0BFB-E617-44AF-9DD3-991D66B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- CI3001: Computer Network Technology                 Class/Branch: TY-BTech</vt:lpstr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- CI3001: Computer Network Technology                 Class/Branch: TY-BTech</dc:title>
  <dc:subject/>
  <dc:creator>nilesh.b.korade@gmail.com</dc:creator>
  <cp:keywords/>
  <dc:description/>
  <cp:lastModifiedBy>Admin</cp:lastModifiedBy>
  <cp:revision>22</cp:revision>
  <dcterms:created xsi:type="dcterms:W3CDTF">2025-08-03T14:43:00Z</dcterms:created>
  <dcterms:modified xsi:type="dcterms:W3CDTF">2025-08-13T09:45:00Z</dcterms:modified>
</cp:coreProperties>
</file>